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4E" w:rsidRDefault="0079703F" w:rsidP="00392F4F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718185" cy="718185"/>
                <wp:effectExtent l="0" t="0" r="0" b="0"/>
                <wp:wrapNone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718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4EB" w:rsidRPr="00B843EB" w:rsidRDefault="002E24EB" w:rsidP="00505CF5">
                            <w:pPr>
                              <w:spacing w:before="30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43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9pt;margin-top:.6pt;width:56.55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">
                <v:stroke dashstyle="1 1"/>
                <v:textbox inset="0,0,0,0">
                  <w:txbxContent>
                    <w:p w:rsidR="002E24EB" w:rsidRPr="00B843EB" w:rsidRDefault="002E24EB" w:rsidP="00505CF5">
                      <w:pPr>
                        <w:spacing w:before="303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843EB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B71A4E">
        <w:rPr>
          <w:rFonts w:hint="eastAsia"/>
          <w:b/>
          <w:sz w:val="32"/>
        </w:rPr>
        <w:t>更 正 請 求 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426"/>
        <w:gridCol w:w="1701"/>
        <w:gridCol w:w="713"/>
        <w:gridCol w:w="357"/>
        <w:gridCol w:w="1830"/>
        <w:gridCol w:w="502"/>
        <w:gridCol w:w="114"/>
        <w:gridCol w:w="10"/>
        <w:gridCol w:w="205"/>
        <w:gridCol w:w="68"/>
        <w:gridCol w:w="946"/>
        <w:gridCol w:w="947"/>
        <w:gridCol w:w="947"/>
        <w:gridCol w:w="420"/>
      </w:tblGrid>
      <w:tr w:rsidR="00054B6B" w:rsidTr="006E1423">
        <w:trPr>
          <w:cantSplit/>
          <w:trHeight w:val="400"/>
        </w:trPr>
        <w:tc>
          <w:tcPr>
            <w:tcW w:w="3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6257" w:rsidRDefault="00E37A34" w:rsidP="006E1423">
            <w:r>
              <w:rPr>
                <w:rFonts w:hint="eastAsia"/>
              </w:rPr>
              <w:t xml:space="preserve"> 　 　　　　</w:t>
            </w:r>
            <w:r w:rsidR="006E1423">
              <w:rPr>
                <w:rFonts w:hint="eastAsia"/>
              </w:rPr>
              <w:t xml:space="preserve">　</w:t>
            </w:r>
          </w:p>
          <w:p w:rsidR="00E37A34" w:rsidRDefault="00A41162" w:rsidP="0020625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E37A34">
              <w:rPr>
                <w:rFonts w:hint="eastAsia"/>
                <w:sz w:val="18"/>
              </w:rPr>
              <w:t xml:space="preserve">　　年　　月　　日</w:t>
            </w:r>
          </w:p>
          <w:p w:rsidR="006E1423" w:rsidRDefault="006E1423">
            <w:pPr>
              <w:rPr>
                <w:sz w:val="18"/>
              </w:rPr>
            </w:pPr>
          </w:p>
          <w:p w:rsidR="00E37A34" w:rsidRDefault="00E37A34">
            <w:pPr>
              <w:rPr>
                <w:sz w:val="18"/>
              </w:rPr>
            </w:pPr>
          </w:p>
          <w:p w:rsidR="00E37A34" w:rsidRPr="00505CF5" w:rsidRDefault="00505CF5" w:rsidP="00505CF5">
            <w:pPr>
              <w:wordWrap w:val="0"/>
              <w:ind w:right="180"/>
              <w:jc w:val="right"/>
              <w:rPr>
                <w:sz w:val="20"/>
                <w:szCs w:val="20"/>
              </w:rPr>
            </w:pPr>
            <w:r w:rsidRPr="00505CF5">
              <w:rPr>
                <w:rFonts w:hint="eastAsia"/>
                <w:sz w:val="20"/>
                <w:szCs w:val="20"/>
              </w:rPr>
              <w:t>広島県　　　県税事務所長　様</w:t>
            </w:r>
          </w:p>
        </w:tc>
        <w:tc>
          <w:tcPr>
            <w:tcW w:w="35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A34" w:rsidRDefault="00E37A34" w:rsidP="006E1423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  <w:p w:rsidR="00E37A34" w:rsidRDefault="00E37A34" w:rsidP="006E14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処理事項</w:t>
            </w:r>
          </w:p>
        </w:tc>
        <w:tc>
          <w:tcPr>
            <w:tcW w:w="272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A34" w:rsidRDefault="00E37A34" w:rsidP="00505C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　信　年　月　日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E37A34" w:rsidRPr="00BB3E0C" w:rsidRDefault="00E37A34">
            <w:pPr>
              <w:ind w:left="113" w:right="113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B3E0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第十号の三様式</w:t>
            </w:r>
          </w:p>
        </w:tc>
      </w:tr>
      <w:tr w:rsidR="00054B6B" w:rsidTr="006E1423">
        <w:trPr>
          <w:cantSplit/>
          <w:trHeight w:val="290"/>
        </w:trPr>
        <w:tc>
          <w:tcPr>
            <w:tcW w:w="386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7A34" w:rsidRDefault="00E37A34"/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E37A34" w:rsidRDefault="00E37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A34" w:rsidRDefault="00E37A34" w:rsidP="00A41162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通信日付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7A34" w:rsidRDefault="00E37A34" w:rsidP="00505CF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確認印</w:t>
            </w: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:rsidR="00E37A34" w:rsidRPr="00F22876" w:rsidRDefault="00E37A34">
            <w:pPr>
              <w:ind w:left="113" w:right="113"/>
              <w:rPr>
                <w:rFonts w:eastAsia="ＭＳ ゴシック"/>
                <w:b/>
                <w:sz w:val="16"/>
                <w:szCs w:val="16"/>
              </w:rPr>
            </w:pPr>
          </w:p>
        </w:tc>
      </w:tr>
      <w:tr w:rsidR="00054B6B" w:rsidTr="006E1423">
        <w:trPr>
          <w:cantSplit/>
          <w:trHeight w:val="707"/>
        </w:trPr>
        <w:tc>
          <w:tcPr>
            <w:tcW w:w="386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7A34" w:rsidRDefault="00E37A34"/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E37A34" w:rsidRDefault="00E37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  <w:p w:rsidR="00E37A34" w:rsidRDefault="00E37A34" w:rsidP="00E37A34">
            <w:pPr>
              <w:rPr>
                <w:sz w:val="18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6" w:type="dxa"/>
            <w:tcBorders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tcBorders>
              <w:left w:val="nil"/>
              <w:right w:val="single" w:sz="4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E37A34" w:rsidRDefault="00E37A34">
            <w:pPr>
              <w:jc w:val="distribute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:rsidR="00E37A34" w:rsidRPr="00F22876" w:rsidRDefault="00E37A34">
            <w:pPr>
              <w:ind w:left="113" w:right="113"/>
              <w:rPr>
                <w:rFonts w:eastAsia="ＭＳ ゴシック"/>
                <w:b/>
                <w:sz w:val="16"/>
                <w:szCs w:val="16"/>
              </w:rPr>
            </w:pPr>
          </w:p>
        </w:tc>
      </w:tr>
      <w:tr w:rsidR="00084B01" w:rsidRPr="00F22876" w:rsidTr="007765FA">
        <w:trPr>
          <w:gridAfter w:val="1"/>
          <w:wAfter w:w="420" w:type="dxa"/>
          <w:trHeight w:val="420"/>
        </w:trPr>
        <w:tc>
          <w:tcPr>
            <w:tcW w:w="3147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84B01" w:rsidRPr="00084B01" w:rsidRDefault="00084B01" w:rsidP="00084B01">
            <w:pPr>
              <w:spacing w:before="151"/>
              <w:jc w:val="distribute"/>
              <w:rPr>
                <w:sz w:val="20"/>
                <w:szCs w:val="20"/>
              </w:rPr>
            </w:pPr>
            <w:r w:rsidRPr="00084B01">
              <w:rPr>
                <w:rFonts w:hint="eastAsia"/>
                <w:sz w:val="20"/>
                <w:szCs w:val="20"/>
              </w:rPr>
              <w:t>所在地及び電話番号</w:t>
            </w:r>
          </w:p>
        </w:tc>
        <w:tc>
          <w:tcPr>
            <w:tcW w:w="3799" w:type="dxa"/>
            <w:gridSpan w:val="8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:rsidR="00084B01" w:rsidRPr="00084B01" w:rsidRDefault="00084B01" w:rsidP="00084B01">
            <w:pPr>
              <w:rPr>
                <w:sz w:val="20"/>
                <w:szCs w:val="20"/>
              </w:rPr>
            </w:pPr>
          </w:p>
          <w:p w:rsidR="00084B01" w:rsidRPr="00084B01" w:rsidRDefault="00084B01" w:rsidP="00084B01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FFFFFF"/>
              <w:right w:val="single" w:sz="12" w:space="0" w:color="auto"/>
            </w:tcBorders>
          </w:tcPr>
          <w:p w:rsidR="00084B01" w:rsidRPr="00084B01" w:rsidRDefault="00084B01" w:rsidP="00084B01">
            <w:pPr>
              <w:rPr>
                <w:sz w:val="20"/>
                <w:szCs w:val="20"/>
              </w:rPr>
            </w:pPr>
            <w:r w:rsidRPr="00084B01">
              <w:rPr>
                <w:rFonts w:hint="eastAsia"/>
                <w:sz w:val="20"/>
                <w:szCs w:val="20"/>
              </w:rPr>
              <w:t>〒</w:t>
            </w:r>
          </w:p>
          <w:p w:rsidR="00084B01" w:rsidRPr="00084B01" w:rsidRDefault="009B7590" w:rsidP="00084B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084B01" w:rsidRPr="00F31F65">
              <w:rPr>
                <w:rFonts w:hint="eastAsia"/>
                <w:sz w:val="18"/>
                <w:szCs w:val="18"/>
              </w:rPr>
              <w:t>電話</w:t>
            </w:r>
            <w:r w:rsidR="00084B01" w:rsidRPr="00084B01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84B01" w:rsidRPr="00084B01">
              <w:rPr>
                <w:rFonts w:hint="eastAsia"/>
                <w:sz w:val="20"/>
                <w:szCs w:val="20"/>
              </w:rPr>
              <w:t xml:space="preserve">　　 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54B6B" w:rsidRPr="00F22876" w:rsidTr="007765FA">
        <w:trPr>
          <w:gridAfter w:val="1"/>
          <w:wAfter w:w="420" w:type="dxa"/>
          <w:trHeight w:val="207"/>
        </w:trPr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4B6B" w:rsidRPr="00084B01" w:rsidRDefault="00054B6B" w:rsidP="004343DC">
            <w:pPr>
              <w:jc w:val="distribute"/>
              <w:rPr>
                <w:sz w:val="20"/>
                <w:szCs w:val="20"/>
              </w:rPr>
            </w:pPr>
            <w:r w:rsidRPr="00084B01">
              <w:rPr>
                <w:rFonts w:hint="eastAsia"/>
                <w:sz w:val="20"/>
                <w:szCs w:val="20"/>
              </w:rPr>
              <w:t>（ふ　り　が　な）</w:t>
            </w:r>
          </w:p>
          <w:p w:rsidR="00054B6B" w:rsidRPr="00084B01" w:rsidRDefault="00054B6B" w:rsidP="007252BB">
            <w:pPr>
              <w:jc w:val="distribute"/>
              <w:rPr>
                <w:sz w:val="20"/>
                <w:szCs w:val="20"/>
              </w:rPr>
            </w:pPr>
            <w:r w:rsidRPr="00084B01">
              <w:rPr>
                <w:rFonts w:hint="eastAsia"/>
                <w:sz w:val="20"/>
                <w:szCs w:val="20"/>
              </w:rPr>
              <w:t>法人名</w:t>
            </w:r>
            <w:r w:rsidR="007252BB">
              <w:rPr>
                <w:rFonts w:hint="eastAsia"/>
                <w:sz w:val="20"/>
                <w:szCs w:val="20"/>
              </w:rPr>
              <w:t>及び法人番号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4B6B" w:rsidRPr="00084B01" w:rsidRDefault="00054B6B" w:rsidP="00054B6B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54B6B" w:rsidRPr="00054B6B" w:rsidRDefault="00054B6B" w:rsidP="000311C9">
            <w:pPr>
              <w:ind w:leftChars="-47" w:left="-1" w:hangingChars="70" w:hanging="98"/>
              <w:rPr>
                <w:sz w:val="14"/>
                <w:szCs w:val="14"/>
              </w:rPr>
            </w:pPr>
            <w:r w:rsidRPr="00054B6B">
              <w:rPr>
                <w:rFonts w:hint="eastAsia"/>
                <w:sz w:val="14"/>
                <w:szCs w:val="14"/>
              </w:rPr>
              <w:t>(法人番号)</w:t>
            </w:r>
          </w:p>
        </w:tc>
      </w:tr>
      <w:tr w:rsidR="00054B6B" w:rsidRPr="00F22876" w:rsidTr="007765FA">
        <w:trPr>
          <w:gridAfter w:val="1"/>
          <w:wAfter w:w="420" w:type="dxa"/>
          <w:trHeight w:val="299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4B6B" w:rsidRPr="00084B01" w:rsidRDefault="00054B6B" w:rsidP="004343D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6B" w:rsidRPr="00084B01" w:rsidRDefault="00054B6B" w:rsidP="00054B6B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Pr="00054B6B" w:rsidRDefault="0079703F" w:rsidP="00FE559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3810</wp:posOffset>
                      </wp:positionV>
                      <wp:extent cx="1550035" cy="197485"/>
                      <wp:effectExtent l="0" t="0" r="0" b="0"/>
                      <wp:wrapNone/>
                      <wp:docPr id="1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197485"/>
                                <a:chOff x="8125" y="3175"/>
                                <a:chExt cx="2441" cy="311"/>
                              </a:xfrm>
                            </wpg:grpSpPr>
                            <wps:wsp>
                              <wps:cNvPr id="1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5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2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6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2" y="3398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09" y="339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3" y="339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0" y="3395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6" y="3397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1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9" y="340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6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FF5D1" id="Group 47" o:spid="_x0000_s1026" style="position:absolute;left:0;text-align:left;margin-left:11.45pt;margin-top:-.3pt;width:122.05pt;height:15.55pt;z-index:251657728" coordorigin="8125,3175" coordsize="24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left:8125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CssEAAADbAAAADwAAAGRycy9kb3ducmV2LnhtbERPTWsCMRC9F/ofwhS81WylFtkaRSpC&#10;D1KoLZ6nm3GzuDMJm+iu/npTKPQ2j/c58+XArTpTFxsvBp7GBSiSyttGagPfX5vHGaiYUCy2XsjA&#10;hSIsF/d3cyyt7+WTzrtUqxwisUQDLqVQah0rR4xx7ANJ5g6+Y0wZdrW2HfY5nFs9KYoXzdhIbnAY&#10;6M1Rddyd2MD1Z7sOsn0Objrz/NGv9tzv2ZjRw7B6BZVoSP/iP/e7zfOn8PtLPkA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AKywQAAANsAAAAPAAAAAAAAAAAAAAAA&#10;AKECAABkcnMvZG93bnJldi54bWxQSwUGAAAAAAQABAD5AAAAjwMAAAAA&#10;" strokeweight=".5pt">
                        <v:stroke dashstyle="1 1"/>
                      </v:shape>
                      <v:shape id="AutoShape 10" o:spid="_x0000_s1028" type="#_x0000_t32" style="position:absolute;left:9032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cxcEAAADbAAAADwAAAGRycy9kb3ducmV2LnhtbERPTWsCMRC9F/ofwhS81WxLFdkaRVqE&#10;HkSoLZ6nm3GzuDMJm+iu/npTKPQ2j/c58+XArTpTFxsvBp7GBSiSyttGagPfX+vHGaiYUCy2XsjA&#10;hSIsF/d3cyyt7+WTzrtUqxwisUQDLqVQah0rR4xx7ANJ5g6+Y0wZdrW2HfY5nFv9XBRTzdhIbnAY&#10;6M1Rddyd2MD1Z/MeZPMS3GTmeduv9tzv2ZjRw7B6BZVoSP/iP/eHzfOn8PtLPkA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pzFwQAAANsAAAAPAAAAAAAAAAAAAAAA&#10;AKECAABkcnMvZG93bnJldi54bWxQSwUGAAAAAAQABAD5AAAAjwMAAAAA&#10;" strokeweight=".5pt">
                        <v:stroke dashstyle="1 1"/>
                      </v:shape>
                      <v:shape id="AutoShape 11" o:spid="_x0000_s1029" type="#_x0000_t32" style="position:absolute;left:9906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5XsEAAADbAAAADwAAAGRycy9kb3ducmV2LnhtbERPS2sCMRC+F/wPYYTeatbSh2yNIhbB&#10;gxRqi+fpZtws7kzCJrprf31TKPQ2H99z5suBW3WhLjZeDEwnBSiSyttGagOfH5u7GaiYUCy2XsjA&#10;lSIsF6ObOZbW9/JOl32qVQ6RWKIBl1IotY6VI8Y48YEkc0ffMaYMu1rbDvsczq2+L4onzdhIbnAY&#10;aO2oOu3PbOD7a/caZPcQ3OPM81u/OnB/YGNux8PqBVSiIf2L/9xbm+c/w+8v+Q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jlewQAAANsAAAAPAAAAAAAAAAAAAAAA&#10;AKECAABkcnMvZG93bnJldi54bWxQSwUGAAAAAAQABAD5AAAAjwMAAAAA&#10;" strokeweight=".5pt">
                        <v:stroke dashstyle="1 1"/>
                      </v:shape>
                      <v:shape id="AutoShape 12" o:spid="_x0000_s1030" type="#_x0000_t32" style="position:absolute;left:8336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zmc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bOZxAAAANsAAAAPAAAAAAAAAAAA&#10;AAAAAKECAABkcnMvZG93bnJldi54bWxQSwUGAAAAAAQABAD5AAAAkgMAAAAA&#10;" strokeweight=".5pt"/>
                      <v:shape id="AutoShape 13" o:spid="_x0000_s1031" type="#_x0000_t32" style="position:absolute;left:8582;top:3398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WAsIAAADb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v8H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WAsIAAADbAAAADwAAAAAAAAAAAAAA&#10;AAChAgAAZHJzL2Rvd25yZXYueG1sUEsFBgAAAAAEAAQA+QAAAJADAAAAAA==&#10;" strokeweight=".5pt"/>
                      <v:shape id="AutoShape 14" o:spid="_x0000_s1032" type="#_x0000_t32" style="position:absolute;left:8809;top:339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      <v:shape id="AutoShape 15" o:spid="_x0000_s1033" type="#_x0000_t32" style="position:absolute;left:9233;top:339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      <v:shape id="AutoShape 16" o:spid="_x0000_s1034" type="#_x0000_t32" style="position:absolute;left:9440;top:3395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    <v:shape id="AutoShape 17" o:spid="_x0000_s1035" type="#_x0000_t32" style="position:absolute;left:9666;top:3397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rVc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5g8wv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etVxAAAANsAAAAPAAAAAAAAAAAA&#10;AAAAAKECAABkcnMvZG93bnJldi54bWxQSwUGAAAAAAQABAD5AAAAkgMAAAAA&#10;" strokeweight=".5pt"/>
                      <v:shape id="AutoShape 18" o:spid="_x0000_s1036" type="#_x0000_t32" style="position:absolute;left:10101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zIcQAAADb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Wg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HMhxAAAANsAAAAPAAAAAAAAAAAA&#10;AAAAAKECAABkcnMvZG93bnJldi54bWxQSwUGAAAAAAQABAD5AAAAkgMAAAAA&#10;" strokeweight=".5pt"/>
                      <v:shape id="AutoShape 19" o:spid="_x0000_s1037" type="#_x0000_t32" style="position:absolute;left:10329;top:340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<v:shape id="AutoShape 20" o:spid="_x0000_s1038" type="#_x0000_t32" style="position:absolute;left:10566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IzcQAAADb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aMJXL/k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kjN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</w:tc>
      </w:tr>
      <w:tr w:rsidR="00054B6B" w:rsidRPr="00F22876" w:rsidTr="007765FA">
        <w:trPr>
          <w:gridAfter w:val="1"/>
          <w:wAfter w:w="420" w:type="dxa"/>
          <w:trHeight w:val="420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4B6B" w:rsidRPr="00084B01" w:rsidRDefault="00054B6B" w:rsidP="00084B01">
            <w:pPr>
              <w:jc w:val="distribute"/>
              <w:rPr>
                <w:sz w:val="20"/>
                <w:szCs w:val="20"/>
              </w:rPr>
            </w:pPr>
            <w:r w:rsidRPr="00084B01">
              <w:rPr>
                <w:rFonts w:hint="eastAsia"/>
                <w:sz w:val="20"/>
                <w:szCs w:val="20"/>
              </w:rPr>
              <w:t>（ふ　り　が　な）</w:t>
            </w:r>
          </w:p>
          <w:p w:rsidR="00054B6B" w:rsidRPr="00084B01" w:rsidRDefault="00054B6B" w:rsidP="00EA0E46">
            <w:pPr>
              <w:jc w:val="distribute"/>
              <w:rPr>
                <w:sz w:val="20"/>
                <w:szCs w:val="20"/>
              </w:rPr>
            </w:pPr>
            <w:r w:rsidRPr="00084B01">
              <w:rPr>
                <w:rFonts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54B6B" w:rsidRPr="00084B01" w:rsidRDefault="00054B6B">
            <w:pPr>
              <w:widowControl/>
              <w:jc w:val="left"/>
              <w:rPr>
                <w:sz w:val="20"/>
                <w:szCs w:val="20"/>
              </w:rPr>
            </w:pPr>
          </w:p>
          <w:p w:rsidR="00054B6B" w:rsidRPr="00084B01" w:rsidRDefault="00054B6B" w:rsidP="008614D8">
            <w:pPr>
              <w:jc w:val="left"/>
              <w:rPr>
                <w:sz w:val="20"/>
                <w:szCs w:val="20"/>
              </w:rPr>
            </w:pPr>
          </w:p>
        </w:tc>
      </w:tr>
      <w:tr w:rsidR="00054B6B" w:rsidRPr="00F22876" w:rsidTr="00440D42">
        <w:trPr>
          <w:gridAfter w:val="1"/>
          <w:wAfter w:w="420" w:type="dxa"/>
          <w:trHeight w:val="400"/>
        </w:trPr>
        <w:tc>
          <w:tcPr>
            <w:tcW w:w="9786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B6B" w:rsidRPr="00084B01" w:rsidRDefault="00440D42" w:rsidP="00440D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方</w:t>
            </w:r>
            <w:r w:rsidR="00054B6B" w:rsidRPr="00084B01">
              <w:rPr>
                <w:rFonts w:hint="eastAsia"/>
                <w:sz w:val="20"/>
                <w:szCs w:val="20"/>
              </w:rPr>
              <w:t>税法第　　　条　　　の規定に基づき、次のとおり更正の請求をします。</w:t>
            </w:r>
          </w:p>
        </w:tc>
      </w:tr>
      <w:tr w:rsidR="00054B6B" w:rsidTr="007765FA">
        <w:trPr>
          <w:gridAfter w:val="1"/>
          <w:wAfter w:w="420" w:type="dxa"/>
          <w:trHeight w:val="386"/>
        </w:trPr>
        <w:tc>
          <w:tcPr>
            <w:tcW w:w="3147" w:type="dxa"/>
            <w:gridSpan w:val="3"/>
            <w:tcBorders>
              <w:left w:val="single" w:sz="12" w:space="0" w:color="auto"/>
            </w:tcBorders>
          </w:tcPr>
          <w:p w:rsidR="00054B6B" w:rsidRDefault="00054B6B" w:rsidP="006E1423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更正の請求の対象となる</w:t>
            </w:r>
          </w:p>
          <w:p w:rsidR="00054B6B" w:rsidRDefault="00054B6B" w:rsidP="006E1423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業年度又は連結事業年度</w:t>
            </w:r>
          </w:p>
        </w:tc>
        <w:tc>
          <w:tcPr>
            <w:tcW w:w="6639" w:type="dxa"/>
            <w:gridSpan w:val="11"/>
            <w:tcBorders>
              <w:right w:val="single" w:sz="12" w:space="0" w:color="auto"/>
            </w:tcBorders>
            <w:vAlign w:val="center"/>
          </w:tcPr>
          <w:p w:rsidR="00054B6B" w:rsidRDefault="00AD233D" w:rsidP="002062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から　　　</w:t>
            </w:r>
            <w:r w:rsidR="00054B6B">
              <w:rPr>
                <w:rFonts w:hint="eastAsia"/>
                <w:sz w:val="18"/>
              </w:rPr>
              <w:t xml:space="preserve">　　年　　月　　日まで</w:t>
            </w:r>
          </w:p>
        </w:tc>
      </w:tr>
      <w:tr w:rsidR="00DF7CE1" w:rsidTr="007765FA">
        <w:trPr>
          <w:gridAfter w:val="1"/>
          <w:wAfter w:w="420" w:type="dxa"/>
          <w:trHeight w:val="386"/>
        </w:trPr>
        <w:tc>
          <w:tcPr>
            <w:tcW w:w="3147" w:type="dxa"/>
            <w:gridSpan w:val="3"/>
            <w:tcBorders>
              <w:left w:val="single" w:sz="12" w:space="0" w:color="auto"/>
            </w:tcBorders>
            <w:vAlign w:val="center"/>
          </w:tcPr>
          <w:p w:rsidR="00054B6B" w:rsidRPr="00DF7CE1" w:rsidRDefault="00054B6B" w:rsidP="00DF7CE1">
            <w:pPr>
              <w:jc w:val="center"/>
              <w:rPr>
                <w:sz w:val="18"/>
                <w:szCs w:val="18"/>
              </w:rPr>
            </w:pPr>
            <w:r w:rsidRPr="00DF7CE1">
              <w:rPr>
                <w:rFonts w:hint="eastAsia"/>
                <w:sz w:val="18"/>
                <w:szCs w:val="18"/>
              </w:rPr>
              <w:t xml:space="preserve">摘　　　</w:t>
            </w:r>
            <w:r w:rsidR="00206257">
              <w:rPr>
                <w:rFonts w:hint="eastAsia"/>
                <w:sz w:val="18"/>
                <w:szCs w:val="18"/>
              </w:rPr>
              <w:t xml:space="preserve">　</w:t>
            </w:r>
            <w:r w:rsidRPr="00DF7CE1">
              <w:rPr>
                <w:rFonts w:hint="eastAsia"/>
                <w:sz w:val="18"/>
                <w:szCs w:val="18"/>
              </w:rPr>
              <w:t xml:space="preserve">　　　要</w:t>
            </w:r>
          </w:p>
        </w:tc>
        <w:tc>
          <w:tcPr>
            <w:tcW w:w="3402" w:type="dxa"/>
            <w:gridSpan w:val="4"/>
            <w:vAlign w:val="center"/>
          </w:tcPr>
          <w:p w:rsidR="00054B6B" w:rsidRPr="00DF7CE1" w:rsidRDefault="00054B6B" w:rsidP="00DF7CE1">
            <w:pPr>
              <w:jc w:val="center"/>
              <w:rPr>
                <w:sz w:val="18"/>
                <w:szCs w:val="18"/>
              </w:rPr>
            </w:pPr>
            <w:r w:rsidRPr="00DF7CE1">
              <w:rPr>
                <w:rFonts w:hint="eastAsia"/>
                <w:sz w:val="18"/>
                <w:szCs w:val="18"/>
              </w:rPr>
              <w:t>更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正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の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請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求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Pr="00DF7CE1" w:rsidRDefault="00054B6B" w:rsidP="00DF7CE1">
            <w:pPr>
              <w:jc w:val="center"/>
              <w:rPr>
                <w:sz w:val="18"/>
                <w:szCs w:val="18"/>
              </w:rPr>
            </w:pPr>
            <w:r w:rsidRPr="00DF7CE1">
              <w:rPr>
                <w:rFonts w:hint="eastAsia"/>
                <w:sz w:val="18"/>
                <w:szCs w:val="18"/>
              </w:rPr>
              <w:t>更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正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の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請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求</w:t>
            </w:r>
            <w:r w:rsidR="00A7793A">
              <w:rPr>
                <w:rFonts w:hint="eastAsia"/>
                <w:sz w:val="18"/>
                <w:szCs w:val="18"/>
              </w:rPr>
              <w:t xml:space="preserve"> </w:t>
            </w:r>
            <w:r w:rsidRPr="00DF7CE1">
              <w:rPr>
                <w:rFonts w:hint="eastAsia"/>
                <w:sz w:val="18"/>
                <w:szCs w:val="18"/>
              </w:rPr>
              <w:t>後</w:t>
            </w:r>
          </w:p>
        </w:tc>
      </w:tr>
      <w:tr w:rsidR="00054B6B" w:rsidTr="007765FA">
        <w:trPr>
          <w:gridAfter w:val="1"/>
          <w:wAfter w:w="420" w:type="dxa"/>
          <w:trHeight w:val="400"/>
        </w:trPr>
        <w:tc>
          <w:tcPr>
            <w:tcW w:w="1020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54B6B" w:rsidRPr="001E5BBF" w:rsidRDefault="00054B6B" w:rsidP="00FF702C">
            <w:pPr>
              <w:jc w:val="distribute"/>
              <w:rPr>
                <w:sz w:val="18"/>
                <w:szCs w:val="18"/>
              </w:rPr>
            </w:pPr>
            <w:r w:rsidRPr="001E5BBF">
              <w:rPr>
                <w:rFonts w:hint="eastAsia"/>
                <w:sz w:val="18"/>
                <w:szCs w:val="18"/>
              </w:rPr>
              <w:t>道府県</w:t>
            </w:r>
          </w:p>
          <w:p w:rsidR="00054B6B" w:rsidRPr="001E5BBF" w:rsidRDefault="00054B6B" w:rsidP="00FF702C">
            <w:pPr>
              <w:jc w:val="distribute"/>
              <w:rPr>
                <w:sz w:val="18"/>
                <w:szCs w:val="18"/>
              </w:rPr>
            </w:pPr>
            <w:r w:rsidRPr="001E5BBF">
              <w:rPr>
                <w:rFonts w:hint="eastAsia"/>
                <w:sz w:val="18"/>
                <w:szCs w:val="18"/>
              </w:rPr>
              <w:t>民　税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vAlign w:val="center"/>
          </w:tcPr>
          <w:p w:rsidR="00054B6B" w:rsidRPr="009A2B94" w:rsidRDefault="00054B6B" w:rsidP="006E1423">
            <w:pPr>
              <w:ind w:leftChars="50" w:left="105" w:rightChars="50" w:right="105"/>
              <w:jc w:val="distribute"/>
              <w:rPr>
                <w:kern w:val="16"/>
                <w:sz w:val="18"/>
                <w:szCs w:val="18"/>
              </w:rPr>
            </w:pPr>
            <w:r w:rsidRPr="009A2B94">
              <w:rPr>
                <w:rFonts w:hint="eastAsia"/>
                <w:kern w:val="16"/>
                <w:sz w:val="18"/>
                <w:szCs w:val="18"/>
              </w:rPr>
              <w:t>課税標準等</w:t>
            </w:r>
          </w:p>
        </w:tc>
        <w:tc>
          <w:tcPr>
            <w:tcW w:w="3402" w:type="dxa"/>
            <w:gridSpan w:val="4"/>
          </w:tcPr>
          <w:p w:rsidR="00054B6B" w:rsidRDefault="00054B6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</w:tcPr>
          <w:p w:rsidR="00054B6B" w:rsidRDefault="00054B6B" w:rsidP="00652C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054B6B" w:rsidTr="007765FA">
        <w:trPr>
          <w:gridAfter w:val="1"/>
          <w:wAfter w:w="420" w:type="dxa"/>
          <w:trHeight w:val="387"/>
        </w:trPr>
        <w:tc>
          <w:tcPr>
            <w:tcW w:w="10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54B6B" w:rsidRPr="001E5BBF" w:rsidRDefault="00054B6B" w:rsidP="00FF702C">
            <w:pPr>
              <w:jc w:val="distribute"/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B6B" w:rsidRPr="009A2B94" w:rsidRDefault="00054B6B" w:rsidP="006E1423">
            <w:pPr>
              <w:ind w:leftChars="50" w:left="105" w:rightChars="50" w:right="105"/>
              <w:jc w:val="distribute"/>
              <w:rPr>
                <w:kern w:val="16"/>
                <w:sz w:val="18"/>
                <w:szCs w:val="18"/>
              </w:rPr>
            </w:pPr>
            <w:r w:rsidRPr="009A2B94">
              <w:rPr>
                <w:rFonts w:hint="eastAsia"/>
                <w:kern w:val="16"/>
                <w:sz w:val="18"/>
                <w:szCs w:val="18"/>
              </w:rPr>
              <w:t>税　額　等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54B6B" w:rsidRDefault="00054B6B"/>
        </w:tc>
        <w:tc>
          <w:tcPr>
            <w:tcW w:w="323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054B6B" w:rsidRDefault="00054B6B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4B6B" w:rsidRPr="00B94DBC" w:rsidRDefault="00054B6B" w:rsidP="00B94DBC">
            <w:pPr>
              <w:spacing w:beforeLines="20" w:before="58"/>
              <w:jc w:val="center"/>
              <w:rPr>
                <w:sz w:val="18"/>
                <w:szCs w:val="18"/>
              </w:rPr>
            </w:pPr>
            <w:r w:rsidRPr="00B94DBC">
              <w:rPr>
                <w:rFonts w:hint="eastAsia"/>
                <w:sz w:val="18"/>
                <w:szCs w:val="18"/>
              </w:rPr>
              <w:t>事業税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beforeLines="60" w:before="174" w:line="20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ascii="HG丸ｺﾞｼｯｸM-PRO" w:eastAsia="HG丸ｺﾞｼｯｸM-PRO" w:cs="HG丸ｺﾞｼｯｸM-PRO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0320</wp:posOffset>
                      </wp:positionV>
                      <wp:extent cx="233680" cy="362585"/>
                      <wp:effectExtent l="11747" t="26353" r="6668" b="0"/>
                      <wp:wrapNone/>
                      <wp:docPr id="29" name="フリーフォーム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52716" flipH="1">
                                <a:off x="0" y="0"/>
                                <a:ext cx="233680" cy="362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2051 0 0"/>
                                  <a:gd name="G2" fmla="+- 21600 0 0"/>
                                  <a:gd name="T0" fmla="*/ 17926 w 21600"/>
                                  <a:gd name="T1" fmla="*/ 0 h 25975"/>
                                  <a:gd name="T2" fmla="*/ 16513 w 21600"/>
                                  <a:gd name="T3" fmla="*/ 25975 h 25975"/>
                                  <a:gd name="T4" fmla="*/ 0 w 21600"/>
                                  <a:gd name="T5" fmla="*/ 12051 h 25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975" fill="none" extrusionOk="0">
                                    <a:moveTo>
                                      <a:pt x="17925" y="0"/>
                                    </a:moveTo>
                                    <a:cubicBezTo>
                                      <a:pt x="20320" y="3562"/>
                                      <a:pt x="21600" y="7758"/>
                                      <a:pt x="21600" y="12051"/>
                                    </a:cubicBezTo>
                                    <a:cubicBezTo>
                                      <a:pt x="21600" y="17147"/>
                                      <a:pt x="19798" y="22079"/>
                                      <a:pt x="16513" y="25975"/>
                                    </a:cubicBezTo>
                                  </a:path>
                                  <a:path w="21600" h="25975" stroke="0" extrusionOk="0">
                                    <a:moveTo>
                                      <a:pt x="17925" y="0"/>
                                    </a:moveTo>
                                    <a:cubicBezTo>
                                      <a:pt x="20320" y="3562"/>
                                      <a:pt x="21600" y="7758"/>
                                      <a:pt x="21600" y="12051"/>
                                    </a:cubicBezTo>
                                    <a:cubicBezTo>
                                      <a:pt x="21600" y="17147"/>
                                      <a:pt x="19798" y="22079"/>
                                      <a:pt x="16513" y="25975"/>
                                    </a:cubicBezTo>
                                    <a:lnTo>
                                      <a:pt x="0" y="1205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8168" id="フリーフォーム 29" o:spid="_x0000_s1026" style="position:absolute;left:0;text-align:left;margin-left:9.9pt;margin-top:-1.6pt;width:18.4pt;height:28.55pt;rotation:-5955820fd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" path="m17925,nfc20320,3562,21600,7758,21600,12051v,5096,-1802,10028,-5087,13924em17925,nsc20320,3562,21600,7758,21600,12051v,5096,-1802,10028,-5087,13924l,12051,17925,xe" filled="f" strokecolor="black [3213]">
                      <v:path arrowok="t" o:extrusionok="f" o:connecttype="custom" o:connectlocs="193933,0;178646,362585;0,168220" o:connectangles="0,0,0"/>
                    </v:shape>
                  </w:pict>
                </mc:Fallback>
              </mc:AlternateContent>
            </w: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法第</w:t>
            </w:r>
            <w:r w:rsidRPr="00B94DBC">
              <w:rPr>
                <w:rFonts w:cs="ＭＳ 明朝"/>
                <w:kern w:val="0"/>
                <w:sz w:val="18"/>
                <w:szCs w:val="18"/>
              </w:rPr>
              <w:t>72</w:t>
            </w: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条</w:t>
            </w:r>
          </w:p>
          <w:p w:rsidR="00B94DBC" w:rsidRPr="00B94DBC" w:rsidRDefault="00B94DBC" w:rsidP="00B94DBC">
            <w:pPr>
              <w:autoSpaceDE w:val="0"/>
              <w:autoSpaceDN w:val="0"/>
              <w:adjustRightInd w:val="0"/>
              <w:ind w:right="25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 w:rsidRPr="00B94DBC">
              <w:rPr>
                <w:rFonts w:cs="ＭＳ 明朝" w:hint="eastAsia"/>
                <w:kern w:val="0"/>
                <w:sz w:val="16"/>
                <w:szCs w:val="16"/>
              </w:rPr>
              <w:t>の</w:t>
            </w:r>
            <w:r w:rsidRPr="00B94DBC">
              <w:rPr>
                <w:rFonts w:cs="ＭＳ 明朝"/>
                <w:kern w:val="0"/>
                <w:sz w:val="16"/>
                <w:szCs w:val="16"/>
              </w:rPr>
              <w:t>2</w:t>
            </w:r>
            <w:r w:rsidRPr="00B94DBC">
              <w:rPr>
                <w:rFonts w:cs="ＭＳ 明朝" w:hint="eastAsia"/>
                <w:kern w:val="0"/>
                <w:sz w:val="16"/>
                <w:szCs w:val="16"/>
              </w:rPr>
              <w:t>第１項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line="20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第１号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line="14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・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line="18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第２号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line="14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・</w:t>
            </w:r>
          </w:p>
          <w:p w:rsidR="00B94DBC" w:rsidRDefault="00B94DBC" w:rsidP="00440D42">
            <w:pPr>
              <w:autoSpaceDE w:val="0"/>
              <w:autoSpaceDN w:val="0"/>
              <w:adjustRightInd w:val="0"/>
              <w:spacing w:line="20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第３号</w:t>
            </w:r>
          </w:p>
          <w:p w:rsidR="00440D42" w:rsidRPr="00B94DBC" w:rsidRDefault="00440D42" w:rsidP="00440D42">
            <w:pPr>
              <w:autoSpaceDE w:val="0"/>
              <w:autoSpaceDN w:val="0"/>
              <w:adjustRightInd w:val="0"/>
              <w:spacing w:line="14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・</w:t>
            </w:r>
          </w:p>
          <w:p w:rsidR="00440D42" w:rsidRDefault="00440D42" w:rsidP="00440D42">
            <w:pPr>
              <w:autoSpaceDE w:val="0"/>
              <w:autoSpaceDN w:val="0"/>
              <w:adjustRightInd w:val="0"/>
              <w:spacing w:line="200" w:lineRule="exact"/>
              <w:ind w:right="23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B94DBC">
              <w:rPr>
                <w:rFonts w:ascii="HG丸ｺﾞｼｯｸM-PRO" w:eastAsia="HG丸ｺﾞｼｯｸM-PRO" w:cs="HG丸ｺﾞｼｯｸM-PRO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4943</wp:posOffset>
                      </wp:positionH>
                      <wp:positionV relativeFrom="paragraph">
                        <wp:posOffset>53880</wp:posOffset>
                      </wp:positionV>
                      <wp:extent cx="166370" cy="362585"/>
                      <wp:effectExtent l="0" t="0" r="21273" b="21272"/>
                      <wp:wrapNone/>
                      <wp:docPr id="28" name="フリーフォーム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66629" flipH="1">
                                <a:off x="0" y="0"/>
                                <a:ext cx="166370" cy="362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2051 0 0"/>
                                  <a:gd name="G2" fmla="+- 21600 0 0"/>
                                  <a:gd name="T0" fmla="*/ 17926 w 21600"/>
                                  <a:gd name="T1" fmla="*/ 0 h 25975"/>
                                  <a:gd name="T2" fmla="*/ 16513 w 21600"/>
                                  <a:gd name="T3" fmla="*/ 25975 h 25975"/>
                                  <a:gd name="T4" fmla="*/ 0 w 21600"/>
                                  <a:gd name="T5" fmla="*/ 12051 h 25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975" fill="none" extrusionOk="0">
                                    <a:moveTo>
                                      <a:pt x="17925" y="0"/>
                                    </a:moveTo>
                                    <a:cubicBezTo>
                                      <a:pt x="20320" y="3562"/>
                                      <a:pt x="21600" y="7758"/>
                                      <a:pt x="21600" y="12051"/>
                                    </a:cubicBezTo>
                                    <a:cubicBezTo>
                                      <a:pt x="21600" y="17147"/>
                                      <a:pt x="19798" y="22079"/>
                                      <a:pt x="16513" y="25975"/>
                                    </a:cubicBezTo>
                                  </a:path>
                                  <a:path w="21600" h="25975" stroke="0" extrusionOk="0">
                                    <a:moveTo>
                                      <a:pt x="17925" y="0"/>
                                    </a:moveTo>
                                    <a:cubicBezTo>
                                      <a:pt x="20320" y="3562"/>
                                      <a:pt x="21600" y="7758"/>
                                      <a:pt x="21600" y="12051"/>
                                    </a:cubicBezTo>
                                    <a:cubicBezTo>
                                      <a:pt x="21600" y="17147"/>
                                      <a:pt x="19798" y="22079"/>
                                      <a:pt x="16513" y="25975"/>
                                    </a:cubicBezTo>
                                    <a:lnTo>
                                      <a:pt x="0" y="1205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7992" id="フリーフォーム 28" o:spid="_x0000_s1026" style="position:absolute;left:0;text-align:left;margin-left:13.8pt;margin-top:4.25pt;width:13.1pt;height:28.55pt;rotation:5825463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" path="m17925,nfc20320,3562,21600,7758,21600,12051v,5096,-1802,10028,-5087,13924em17925,nsc20320,3562,21600,7758,21600,12051v,5096,-1802,10028,-5087,13924l,12051,17925,xe" filled="f" strokecolor="black [3213]">
                      <v:path arrowok="t" o:extrusionok="f" o:connecttype="custom" o:connectlocs="138072,0;127188,362585;0,168220" o:connectangles="0,0,0"/>
                    </v:shape>
                  </w:pict>
                </mc:Fallback>
              </mc:AlternateContent>
            </w: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第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４</w:t>
            </w:r>
            <w:r w:rsidRPr="00B94DBC">
              <w:rPr>
                <w:rFonts w:cs="ＭＳ 明朝" w:hint="eastAsia"/>
                <w:kern w:val="0"/>
                <w:sz w:val="18"/>
                <w:szCs w:val="18"/>
              </w:rPr>
              <w:t>号</w:t>
            </w:r>
          </w:p>
          <w:p w:rsidR="00B94DBC" w:rsidRPr="00B94DBC" w:rsidRDefault="00B94DBC" w:rsidP="00440D42">
            <w:pPr>
              <w:autoSpaceDE w:val="0"/>
              <w:autoSpaceDN w:val="0"/>
              <w:adjustRightInd w:val="0"/>
              <w:spacing w:line="200" w:lineRule="exact"/>
              <w:ind w:right="23"/>
              <w:jc w:val="center"/>
              <w:textAlignment w:val="baseline"/>
            </w:pPr>
            <w:r w:rsidRPr="00B94DBC">
              <w:rPr>
                <w:rFonts w:cs="ＭＳ 明朝" w:hint="eastAsia"/>
                <w:kern w:val="0"/>
                <w:sz w:val="12"/>
                <w:szCs w:val="12"/>
              </w:rPr>
              <w:t>に掲げる事業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652C18">
            <w:pPr>
              <w:rPr>
                <w:sz w:val="18"/>
                <w:szCs w:val="18"/>
              </w:rPr>
            </w:pPr>
            <w:r w:rsidRPr="00652C18">
              <w:rPr>
                <w:rFonts w:hint="eastAsia"/>
                <w:sz w:val="18"/>
                <w:szCs w:val="18"/>
              </w:rPr>
              <w:t>課税標準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AD233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52C18">
              <w:rPr>
                <w:rFonts w:hint="eastAsia"/>
                <w:sz w:val="18"/>
                <w:szCs w:val="18"/>
              </w:rPr>
              <w:t>所得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1E5BBF" w:rsidRDefault="00054B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652C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AD233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52C18">
              <w:rPr>
                <w:rFonts w:hint="eastAsia"/>
                <w:sz w:val="18"/>
                <w:szCs w:val="18"/>
              </w:rPr>
              <w:t>付加価値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1E5BBF" w:rsidRDefault="00054B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652C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AD233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804F7C">
              <w:rPr>
                <w:rFonts w:hint="eastAsia"/>
                <w:sz w:val="18"/>
                <w:szCs w:val="18"/>
              </w:rPr>
              <w:t>資本金等の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1E5BBF" w:rsidRDefault="00054B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652C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AD233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52C18">
              <w:rPr>
                <w:rFonts w:hint="eastAsia"/>
                <w:sz w:val="18"/>
                <w:szCs w:val="18"/>
              </w:rPr>
              <w:t>収入金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1E5BBF" w:rsidRDefault="00054B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652C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652C18" w:rsidRDefault="00054B6B" w:rsidP="00AD233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52C18">
              <w:rPr>
                <w:rFonts w:hint="eastAsia"/>
                <w:sz w:val="18"/>
                <w:szCs w:val="18"/>
              </w:rPr>
              <w:t>欠損金額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9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1E5BBF" w:rsidRDefault="00054B6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9A2B94" w:rsidRDefault="00054B6B" w:rsidP="00AD233D">
            <w:pPr>
              <w:ind w:leftChars="50" w:left="105" w:rightChars="50" w:right="105"/>
              <w:jc w:val="distribute"/>
              <w:rPr>
                <w:kern w:val="16"/>
                <w:sz w:val="18"/>
                <w:szCs w:val="18"/>
              </w:rPr>
            </w:pPr>
            <w:r w:rsidRPr="00FE559A">
              <w:rPr>
                <w:rFonts w:hint="eastAsia"/>
                <w:sz w:val="18"/>
                <w:szCs w:val="18"/>
              </w:rPr>
              <w:t>税　額　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7"/>
        </w:trPr>
        <w:tc>
          <w:tcPr>
            <w:tcW w:w="10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5FA" w:rsidRDefault="007765FA" w:rsidP="007765FA">
            <w:pPr>
              <w:spacing w:line="18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特別法人</w:t>
            </w:r>
          </w:p>
          <w:p w:rsidR="00054B6B" w:rsidRDefault="004F1873" w:rsidP="007765FA">
            <w:pPr>
              <w:spacing w:line="180" w:lineRule="exact"/>
              <w:rPr>
                <w:kern w:val="0"/>
                <w:sz w:val="16"/>
                <w:szCs w:val="16"/>
              </w:rPr>
            </w:pPr>
            <w:r w:rsidRPr="004F1873">
              <w:rPr>
                <w:rFonts w:hint="eastAsia"/>
                <w:kern w:val="0"/>
                <w:sz w:val="16"/>
                <w:szCs w:val="16"/>
              </w:rPr>
              <w:t>事業税又は</w:t>
            </w:r>
          </w:p>
          <w:p w:rsidR="007765FA" w:rsidRPr="004F1873" w:rsidRDefault="007765FA" w:rsidP="007765FA">
            <w:pPr>
              <w:spacing w:line="18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地方法人</w:t>
            </w:r>
          </w:p>
          <w:p w:rsidR="00054B6B" w:rsidRPr="00496237" w:rsidRDefault="007765FA" w:rsidP="007765F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税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B6B" w:rsidRPr="00344550" w:rsidRDefault="008D6E3A" w:rsidP="00344550">
            <w:pPr>
              <w:jc w:val="center"/>
              <w:rPr>
                <w:spacing w:val="4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>課税</w:t>
            </w:r>
            <w:r w:rsidR="00054B6B" w:rsidRPr="00344550">
              <w:rPr>
                <w:rFonts w:hint="eastAsia"/>
                <w:spacing w:val="4"/>
                <w:sz w:val="16"/>
                <w:szCs w:val="16"/>
              </w:rPr>
              <w:t>標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AD203D" w:rsidRDefault="00054B6B" w:rsidP="00804F7C">
            <w:pPr>
              <w:jc w:val="distribute"/>
              <w:rPr>
                <w:szCs w:val="21"/>
              </w:rPr>
            </w:pPr>
            <w:r w:rsidRPr="00804F7C">
              <w:rPr>
                <w:rFonts w:hint="eastAsia"/>
                <w:sz w:val="18"/>
                <w:szCs w:val="18"/>
              </w:rPr>
              <w:t>基準法人所得割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400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496237" w:rsidRDefault="00054B6B" w:rsidP="004962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4962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804F7C">
            <w:pPr>
              <w:jc w:val="distribute"/>
              <w:rPr>
                <w:sz w:val="18"/>
                <w:szCs w:val="18"/>
              </w:rPr>
            </w:pPr>
            <w:r w:rsidRPr="00804F7C">
              <w:rPr>
                <w:rFonts w:hint="eastAsia"/>
                <w:sz w:val="18"/>
                <w:szCs w:val="18"/>
              </w:rPr>
              <w:t>基準法人収入割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054B6B" w:rsidTr="007765FA">
        <w:trPr>
          <w:gridAfter w:val="1"/>
          <w:wAfter w:w="420" w:type="dxa"/>
          <w:trHeight w:val="386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B6B" w:rsidRPr="00496237" w:rsidRDefault="00054B6B" w:rsidP="0049623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Pr="00496237" w:rsidRDefault="00054B6B" w:rsidP="00AD233D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9A2B94">
              <w:rPr>
                <w:rFonts w:hint="eastAsia"/>
                <w:kern w:val="16"/>
                <w:sz w:val="18"/>
                <w:szCs w:val="18"/>
              </w:rPr>
              <w:t>税　額　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6B" w:rsidRDefault="00054B6B" w:rsidP="00652C18"/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Default="00054B6B" w:rsidP="00652C18"/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tcBorders>
              <w:left w:val="single" w:sz="12" w:space="0" w:color="auto"/>
            </w:tcBorders>
            <w:vAlign w:val="center"/>
          </w:tcPr>
          <w:p w:rsidR="00054B6B" w:rsidRDefault="00054B6B" w:rsidP="006E1423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法第20条の９の３第１項の</w:t>
            </w:r>
          </w:p>
          <w:p w:rsidR="00054B6B" w:rsidRPr="00A7793A" w:rsidRDefault="00054B6B" w:rsidP="006E1423">
            <w:pPr>
              <w:spacing w:line="200" w:lineRule="exact"/>
              <w:rPr>
                <w:spacing w:val="10"/>
                <w:sz w:val="18"/>
              </w:rPr>
            </w:pPr>
            <w:r w:rsidRPr="00A7793A">
              <w:rPr>
                <w:rFonts w:hint="eastAsia"/>
                <w:spacing w:val="10"/>
                <w:sz w:val="18"/>
              </w:rPr>
              <w:t xml:space="preserve">更正の請求の場合　　　　　　　　　　　　　</w:t>
            </w: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法　定　納　期　限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386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7793A" w:rsidRDefault="00054B6B" w:rsidP="00A7793A">
            <w:pPr>
              <w:spacing w:before="100" w:beforeAutospacing="1"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法第20条の９の３第２項の</w:t>
            </w:r>
          </w:p>
          <w:p w:rsidR="00054B6B" w:rsidRPr="00A7793A" w:rsidRDefault="00054B6B" w:rsidP="00A7793A">
            <w:pPr>
              <w:spacing w:before="100" w:beforeAutospacing="1" w:line="200" w:lineRule="exact"/>
              <w:jc w:val="left"/>
              <w:rPr>
                <w:spacing w:val="10"/>
                <w:sz w:val="18"/>
              </w:rPr>
            </w:pPr>
            <w:r w:rsidRPr="00A7793A">
              <w:rPr>
                <w:rFonts w:hint="eastAsia"/>
                <w:spacing w:val="10"/>
                <w:sz w:val="18"/>
              </w:rPr>
              <w:t>更正の請求の場合</w:t>
            </w: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１号の判決等の確定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vMerge/>
            <w:tcBorders>
              <w:left w:val="single" w:sz="12" w:space="0" w:color="auto"/>
            </w:tcBorders>
          </w:tcPr>
          <w:p w:rsidR="00054B6B" w:rsidRDefault="00054B6B">
            <w:pPr>
              <w:jc w:val="left"/>
            </w:pP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２号の更正・決定等のあった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vMerge/>
            <w:tcBorders>
              <w:left w:val="single" w:sz="12" w:space="0" w:color="auto"/>
            </w:tcBorders>
          </w:tcPr>
          <w:p w:rsidR="00054B6B" w:rsidRDefault="00054B6B">
            <w:pPr>
              <w:jc w:val="left"/>
            </w:pPr>
          </w:p>
        </w:tc>
        <w:tc>
          <w:tcPr>
            <w:tcW w:w="3402" w:type="dxa"/>
            <w:gridSpan w:val="4"/>
            <w:vAlign w:val="center"/>
          </w:tcPr>
          <w:p w:rsidR="00054B6B" w:rsidRPr="007765FA" w:rsidRDefault="00054B6B" w:rsidP="008D6E3A">
            <w:pPr>
              <w:ind w:leftChars="50" w:left="105" w:rightChars="50" w:right="105"/>
              <w:jc w:val="distribute"/>
              <w:rPr>
                <w:spacing w:val="-10"/>
                <w:sz w:val="18"/>
              </w:rPr>
            </w:pPr>
            <w:r w:rsidRPr="007765FA">
              <w:rPr>
                <w:rFonts w:hint="eastAsia"/>
                <w:spacing w:val="-10"/>
                <w:sz w:val="18"/>
              </w:rPr>
              <w:t>第３号の政令で定める理由の生じた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tcBorders>
              <w:left w:val="single" w:sz="12" w:space="0" w:color="auto"/>
            </w:tcBorders>
            <w:vAlign w:val="center"/>
          </w:tcPr>
          <w:p w:rsidR="00A41162" w:rsidRDefault="00054B6B" w:rsidP="00440D42">
            <w:pPr>
              <w:spacing w:beforeLines="10" w:before="29" w:line="200" w:lineRule="exact"/>
              <w:jc w:val="distribute"/>
              <w:rPr>
                <w:sz w:val="18"/>
              </w:rPr>
            </w:pPr>
            <w:bookmarkStart w:id="0" w:name="_GoBack" w:colFirst="0" w:colLast="0"/>
            <w:r>
              <w:rPr>
                <w:rFonts w:hint="eastAsia"/>
                <w:sz w:val="18"/>
              </w:rPr>
              <w:t>法第53条の２の更正の</w:t>
            </w:r>
            <w:r w:rsidR="00A41162">
              <w:rPr>
                <w:rFonts w:hint="eastAsia"/>
                <w:sz w:val="18"/>
              </w:rPr>
              <w:t>請求</w:t>
            </w:r>
          </w:p>
          <w:p w:rsidR="00054B6B" w:rsidRPr="00A7793A" w:rsidRDefault="00054B6B" w:rsidP="00440D42">
            <w:pPr>
              <w:spacing w:beforeLines="10" w:before="29" w:line="200" w:lineRule="exact"/>
              <w:rPr>
                <w:spacing w:val="10"/>
                <w:sz w:val="18"/>
              </w:rPr>
            </w:pPr>
            <w:r w:rsidRPr="00A7793A">
              <w:rPr>
                <w:rFonts w:hint="eastAsia"/>
                <w:spacing w:val="10"/>
                <w:sz w:val="18"/>
              </w:rPr>
              <w:t>の場合</w:t>
            </w: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国の税務官署の更正の通知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bookmarkEnd w:id="0"/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54B6B" w:rsidRPr="00A7793A" w:rsidRDefault="00054B6B" w:rsidP="00E53987">
            <w:pPr>
              <w:spacing w:before="100" w:beforeAutospacing="1" w:line="200" w:lineRule="exact"/>
              <w:jc w:val="distribute"/>
              <w:rPr>
                <w:spacing w:val="10"/>
                <w:sz w:val="18"/>
              </w:rPr>
            </w:pPr>
            <w:r>
              <w:rPr>
                <w:rFonts w:hint="eastAsia"/>
                <w:sz w:val="18"/>
              </w:rPr>
              <w:t>法第72条の33の</w:t>
            </w:r>
            <w:r w:rsidR="00A41162">
              <w:rPr>
                <w:rFonts w:hint="eastAsia"/>
                <w:sz w:val="18"/>
              </w:rPr>
              <w:t>更正の</w:t>
            </w:r>
            <w:r w:rsidRPr="00A7793A">
              <w:rPr>
                <w:rFonts w:hint="eastAsia"/>
                <w:spacing w:val="10"/>
                <w:sz w:val="18"/>
              </w:rPr>
              <w:t>請求の場合</w:t>
            </w: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修正申告書の提出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vMerge/>
            <w:tcBorders>
              <w:left w:val="single" w:sz="12" w:space="0" w:color="auto"/>
            </w:tcBorders>
          </w:tcPr>
          <w:p w:rsidR="00054B6B" w:rsidRDefault="00054B6B">
            <w:pPr>
              <w:jc w:val="left"/>
            </w:pPr>
          </w:p>
        </w:tc>
        <w:tc>
          <w:tcPr>
            <w:tcW w:w="3402" w:type="dxa"/>
            <w:gridSpan w:val="4"/>
            <w:vAlign w:val="center"/>
          </w:tcPr>
          <w:p w:rsidR="00054B6B" w:rsidRDefault="00054B6B" w:rsidP="008D6E3A">
            <w:pPr>
              <w:ind w:leftChars="50" w:left="105" w:rightChars="50" w:right="10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更正・決定の通知を受けた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DF7CE1" w:rsidTr="007765FA">
        <w:trPr>
          <w:gridAfter w:val="1"/>
          <w:wAfter w:w="420" w:type="dxa"/>
          <w:trHeight w:val="400"/>
        </w:trPr>
        <w:tc>
          <w:tcPr>
            <w:tcW w:w="3147" w:type="dxa"/>
            <w:gridSpan w:val="3"/>
            <w:vMerge/>
            <w:tcBorders>
              <w:left w:val="single" w:sz="12" w:space="0" w:color="auto"/>
            </w:tcBorders>
          </w:tcPr>
          <w:p w:rsidR="00054B6B" w:rsidRDefault="00054B6B">
            <w:pPr>
              <w:jc w:val="left"/>
            </w:pPr>
          </w:p>
        </w:tc>
        <w:tc>
          <w:tcPr>
            <w:tcW w:w="3402" w:type="dxa"/>
            <w:gridSpan w:val="4"/>
            <w:vAlign w:val="center"/>
          </w:tcPr>
          <w:p w:rsidR="00054B6B" w:rsidRPr="001E5BBF" w:rsidRDefault="00054B6B" w:rsidP="008D6E3A">
            <w:pPr>
              <w:ind w:leftChars="50" w:left="105" w:rightChars="50" w:right="105"/>
              <w:jc w:val="distribute"/>
              <w:rPr>
                <w:spacing w:val="-20"/>
                <w:sz w:val="18"/>
                <w:szCs w:val="18"/>
              </w:rPr>
            </w:pPr>
            <w:r w:rsidRPr="001E5BBF">
              <w:rPr>
                <w:rFonts w:hint="eastAsia"/>
                <w:spacing w:val="-20"/>
                <w:sz w:val="18"/>
                <w:szCs w:val="18"/>
              </w:rPr>
              <w:t>国の税務官署の更正・決定の通知日</w:t>
            </w:r>
          </w:p>
        </w:tc>
        <w:tc>
          <w:tcPr>
            <w:tcW w:w="3237" w:type="dxa"/>
            <w:gridSpan w:val="7"/>
            <w:tcBorders>
              <w:right w:val="single" w:sz="12" w:space="0" w:color="auto"/>
            </w:tcBorders>
            <w:vAlign w:val="center"/>
          </w:tcPr>
          <w:p w:rsidR="00054B6B" w:rsidRDefault="008D6E3A" w:rsidP="008D6E3A">
            <w:pPr>
              <w:jc w:val="center"/>
            </w:pPr>
            <w:r>
              <w:rPr>
                <w:rFonts w:hint="eastAsia"/>
                <w:sz w:val="18"/>
              </w:rPr>
              <w:t xml:space="preserve">　　　</w:t>
            </w:r>
            <w:r w:rsidR="00054B6B">
              <w:rPr>
                <w:rFonts w:hint="eastAsia"/>
                <w:sz w:val="18"/>
              </w:rPr>
              <w:t>年　　　月　　　日</w:t>
            </w:r>
          </w:p>
        </w:tc>
      </w:tr>
      <w:tr w:rsidR="00054B6B" w:rsidTr="007765FA">
        <w:trPr>
          <w:gridAfter w:val="1"/>
          <w:wAfter w:w="420" w:type="dxa"/>
          <w:trHeight w:val="567"/>
        </w:trPr>
        <w:tc>
          <w:tcPr>
            <w:tcW w:w="3147" w:type="dxa"/>
            <w:gridSpan w:val="3"/>
            <w:tcBorders>
              <w:left w:val="single" w:sz="12" w:space="0" w:color="auto"/>
            </w:tcBorders>
          </w:tcPr>
          <w:p w:rsidR="004F1873" w:rsidRDefault="00054B6B">
            <w:pPr>
              <w:jc w:val="distribute"/>
              <w:rPr>
                <w:spacing w:val="-4"/>
                <w:sz w:val="18"/>
              </w:rPr>
            </w:pPr>
            <w:r w:rsidRPr="004F1873">
              <w:rPr>
                <w:rFonts w:hint="eastAsia"/>
                <w:spacing w:val="-4"/>
                <w:sz w:val="18"/>
              </w:rPr>
              <w:t>更正の請求をする理由及び請求をするに至った事情の詳細その他</w:t>
            </w:r>
          </w:p>
          <w:p w:rsidR="00054B6B" w:rsidRPr="004F1873" w:rsidRDefault="00054B6B" w:rsidP="004F1873">
            <w:pPr>
              <w:jc w:val="left"/>
              <w:rPr>
                <w:spacing w:val="10"/>
                <w:sz w:val="18"/>
              </w:rPr>
            </w:pPr>
            <w:r w:rsidRPr="004F1873">
              <w:rPr>
                <w:rFonts w:hint="eastAsia"/>
                <w:spacing w:val="10"/>
                <w:sz w:val="18"/>
              </w:rPr>
              <w:t>参考となるべき事項</w:t>
            </w:r>
          </w:p>
        </w:tc>
        <w:tc>
          <w:tcPr>
            <w:tcW w:w="6639" w:type="dxa"/>
            <w:gridSpan w:val="11"/>
            <w:tcBorders>
              <w:right w:val="single" w:sz="12" w:space="0" w:color="auto"/>
            </w:tcBorders>
          </w:tcPr>
          <w:p w:rsidR="00054B6B" w:rsidRDefault="00054B6B"/>
        </w:tc>
      </w:tr>
      <w:tr w:rsidR="00054B6B" w:rsidTr="007765FA">
        <w:trPr>
          <w:gridAfter w:val="1"/>
          <w:wAfter w:w="420" w:type="dxa"/>
          <w:trHeight w:val="501"/>
        </w:trPr>
        <w:tc>
          <w:tcPr>
            <w:tcW w:w="3147" w:type="dxa"/>
            <w:gridSpan w:val="3"/>
            <w:tcBorders>
              <w:left w:val="single" w:sz="12" w:space="0" w:color="auto"/>
            </w:tcBorders>
            <w:vAlign w:val="center"/>
          </w:tcPr>
          <w:p w:rsidR="00054B6B" w:rsidRDefault="00A41162" w:rsidP="00392F4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連結親法</w:t>
            </w:r>
            <w:r w:rsidR="00054B6B">
              <w:rPr>
                <w:rFonts w:hint="eastAsia"/>
                <w:sz w:val="18"/>
              </w:rPr>
              <w:t>人の</w:t>
            </w:r>
            <w:r>
              <w:rPr>
                <w:rFonts w:hint="eastAsia"/>
                <w:sz w:val="18"/>
              </w:rPr>
              <w:t>本店所在地</w:t>
            </w:r>
          </w:p>
          <w:p w:rsidR="00054B6B" w:rsidRDefault="00054B6B" w:rsidP="00392F4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及び電話番号</w:t>
            </w:r>
            <w:r w:rsidR="00A41162">
              <w:rPr>
                <w:rFonts w:hint="eastAsia"/>
                <w:sz w:val="18"/>
              </w:rPr>
              <w:t xml:space="preserve">　　　　　</w:t>
            </w:r>
            <w:r w:rsidR="00A41162" w:rsidRPr="00BB3E0C">
              <w:rPr>
                <w:rFonts w:hint="eastAsia"/>
                <w:color w:val="FFFFFF"/>
                <w:sz w:val="18"/>
              </w:rPr>
              <w:t>.</w:t>
            </w:r>
          </w:p>
        </w:tc>
        <w:tc>
          <w:tcPr>
            <w:tcW w:w="3731" w:type="dxa"/>
            <w:gridSpan w:val="7"/>
            <w:tcBorders>
              <w:right w:val="single" w:sz="4" w:space="0" w:color="FFFFFF"/>
            </w:tcBorders>
          </w:tcPr>
          <w:p w:rsidR="00054B6B" w:rsidRDefault="00054B6B">
            <w:pPr>
              <w:rPr>
                <w:sz w:val="18"/>
              </w:rPr>
            </w:pPr>
          </w:p>
          <w:p w:rsidR="00054B6B" w:rsidRDefault="00054B6B" w:rsidP="00084B01">
            <w:pPr>
              <w:rPr>
                <w:sz w:val="18"/>
              </w:rPr>
            </w:pPr>
          </w:p>
        </w:tc>
        <w:tc>
          <w:tcPr>
            <w:tcW w:w="2908" w:type="dxa"/>
            <w:gridSpan w:val="4"/>
            <w:tcBorders>
              <w:left w:val="single" w:sz="4" w:space="0" w:color="FFFFFF"/>
              <w:right w:val="single" w:sz="12" w:space="0" w:color="auto"/>
            </w:tcBorders>
          </w:tcPr>
          <w:p w:rsidR="00054B6B" w:rsidRPr="00084B01" w:rsidRDefault="00054B6B" w:rsidP="004343DC">
            <w:pPr>
              <w:rPr>
                <w:sz w:val="20"/>
                <w:szCs w:val="20"/>
              </w:rPr>
            </w:pPr>
          </w:p>
          <w:p w:rsidR="00054B6B" w:rsidRPr="00084B01" w:rsidRDefault="00054B6B" w:rsidP="004343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F31F65">
              <w:rPr>
                <w:rFonts w:hint="eastAsia"/>
                <w:sz w:val="18"/>
                <w:szCs w:val="18"/>
              </w:rPr>
              <w:t>電話</w:t>
            </w:r>
            <w:r w:rsidRPr="00084B01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4B01">
              <w:rPr>
                <w:rFonts w:hint="eastAsia"/>
                <w:sz w:val="20"/>
                <w:szCs w:val="20"/>
              </w:rPr>
              <w:t xml:space="preserve">　　 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54B6B" w:rsidTr="007765FA">
        <w:trPr>
          <w:gridAfter w:val="1"/>
          <w:wAfter w:w="420" w:type="dxa"/>
          <w:trHeight w:val="121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</w:tcBorders>
          </w:tcPr>
          <w:p w:rsidR="00054B6B" w:rsidRDefault="00054B6B" w:rsidP="00A5019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  <w:p w:rsidR="00054B6B" w:rsidRDefault="00054B6B" w:rsidP="00A5019A">
            <w:pPr>
              <w:jc w:val="distribute"/>
            </w:pPr>
            <w:r>
              <w:rPr>
                <w:rFonts w:hint="eastAsia"/>
                <w:sz w:val="18"/>
              </w:rPr>
              <w:t>連結親法人の名称</w:t>
            </w:r>
            <w:r w:rsidR="00A41162">
              <w:rPr>
                <w:rFonts w:hint="eastAsia"/>
                <w:sz w:val="18"/>
              </w:rPr>
              <w:t>及び法人番号</w:t>
            </w:r>
          </w:p>
        </w:tc>
        <w:tc>
          <w:tcPr>
            <w:tcW w:w="3526" w:type="dxa"/>
            <w:gridSpan w:val="6"/>
            <w:vMerge w:val="restart"/>
            <w:tcBorders>
              <w:right w:val="nil"/>
            </w:tcBorders>
          </w:tcPr>
          <w:p w:rsidR="00054B6B" w:rsidRDefault="00054B6B" w:rsidP="004C4442"/>
          <w:p w:rsidR="00054B6B" w:rsidRDefault="00054B6B" w:rsidP="004C4442"/>
        </w:tc>
        <w:tc>
          <w:tcPr>
            <w:tcW w:w="3113" w:type="dxa"/>
            <w:gridSpan w:val="5"/>
            <w:tcBorders>
              <w:left w:val="nil"/>
              <w:right w:val="single" w:sz="12" w:space="0" w:color="auto"/>
            </w:tcBorders>
            <w:vAlign w:val="bottom"/>
          </w:tcPr>
          <w:p w:rsidR="00054B6B" w:rsidRDefault="0079703F" w:rsidP="000311C9">
            <w:pPr>
              <w:ind w:leftChars="-51" w:left="-107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1765</wp:posOffset>
                      </wp:positionV>
                      <wp:extent cx="1550035" cy="197485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197485"/>
                                <a:chOff x="8125" y="3175"/>
                                <a:chExt cx="2441" cy="311"/>
                              </a:xfrm>
                            </wpg:grpSpPr>
                            <wps:wsp>
                              <wps:cNvPr id="4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5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2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" y="31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6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2" y="3398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09" y="339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3" y="339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0" y="3395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6" y="3397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1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9" y="3401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6" y="3394"/>
                                  <a:ext cx="0" cy="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FFC36" id="Group 48" o:spid="_x0000_s1026" style="position:absolute;left:0;text-align:left;margin-left:11.4pt;margin-top:11.95pt;width:122.05pt;height:15.55pt;z-index:251658752" coordorigin="8125,3175" coordsize="24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">
                      <v:shape id="AutoShape 49" o:spid="_x0000_s1027" type="#_x0000_t32" style="position:absolute;left:8125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6isIAAADaAAAADwAAAGRycy9kb3ducmV2LnhtbESPQWsCMRSE74X+h/AK3mq2okW2RpGW&#10;Qg9S0BbPr5vnZnHfS9ik7uqvbwShx2FmvmEWq4FbdaIuNl4MPI0LUCSVt43UBr6/3h/noGJCsdh6&#10;IQNnirBa3t8tsLS+ly2ddqlWGSKxRAMupVBqHStHjHHsA0n2Dr5jTFl2tbYd9hnOrZ4UxbNmbCQv&#10;OAz06qg67n7ZwOVn8xZkMw1uNvf82a/33O/ZmNHDsH4BlWhI/+Fb+8MamMD1Sr4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I6isIAAADaAAAADwAAAAAAAAAAAAAA&#10;AAChAgAAZHJzL2Rvd25yZXYueG1sUEsFBgAAAAAEAAQA+QAAAJADAAAAAA==&#10;" strokeweight=".5pt">
                        <v:stroke dashstyle="1 1"/>
                      </v:shape>
                      <v:shape id="AutoShape 50" o:spid="_x0000_s1028" type="#_x0000_t32" style="position:absolute;left:9032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fEcMAAADaAAAADwAAAGRycy9kb3ducmV2LnhtbESPQUsDMRSE74L/ITyhN5vVainbpqUo&#10;godSsJaeXzevm6X7XsImdld/fSMIHoeZ+YZZrAZu1YW62Hgx8DAuQJFU3jZSG9h/vt3PQMWEYrH1&#10;Qga+KcJqeXuzwNL6Xj7osku1yhCJJRpwKYVS61g5YoxjH0iyd/IdY8qyq7XtsM9wbvVjUUw1YyN5&#10;wWGgF0fVeffFBn6Om9cgm6fgnmeet/36wP2BjRndDes5qERD+g//td+tgQn8Xsk3QC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nxHDAAAA2gAAAA8AAAAAAAAAAAAA&#10;AAAAoQIAAGRycy9kb3ducmV2LnhtbFBLBQYAAAAABAAEAPkAAACRAwAAAAA=&#10;" strokeweight=".5pt">
                        <v:stroke dashstyle="1 1"/>
                      </v:shape>
                      <v:shape id="AutoShape 51" o:spid="_x0000_s1029" type="#_x0000_t32" style="position:absolute;left:9906;top:317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HZcIAAADaAAAADwAAAGRycy9kb3ducmV2LnhtbESPQWsCMRSE74X+h/AKvdVsixbZGkVa&#10;hB6koC2eXzfPzeK+l7CJ7uqvbwShx2FmvmFmi4FbdaIuNl4MPI8KUCSVt43UBn6+V09TUDGhWGy9&#10;kIEzRVjM7+9mWFrfy4ZO21SrDJFYogGXUii1jpUjxjjygSR7e98xpiy7WtsO+wznVr8UxatmbCQv&#10;OAz07qg6bI9s4PK7/giyHgc3mXr+6pc77ndszOPDsHwDlWhI/+Fb+9MaGMP1Sr4B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cHZcIAAADaAAAADwAAAAAAAAAAAAAA&#10;AAChAgAAZHJzL2Rvd25yZXYueG1sUEsFBgAAAAAEAAQA+QAAAJADAAAAAA==&#10;" strokeweight=".5pt">
                        <v:stroke dashstyle="1 1"/>
                      </v:shape>
                      <v:shape id="AutoShape 52" o:spid="_x0000_s1030" type="#_x0000_t32" style="position:absolute;left:8336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            <v:shape id="AutoShape 53" o:spid="_x0000_s1031" type="#_x0000_t32" style="position:absolute;left:8582;top:3398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frR8MAAADaAAAADwAAAGRycy9kb3ducmV2LnhtbESPQWsCMRSE7wX/Q3iCt5pVRMrWKFKx&#10;tEIpVQ89Pjavm+jmZUniuv33jSD0OMzMN8xi1btGdBSi9axgMi5AEFdeW64VHA/bxycQMSFrbDyT&#10;gl+KsFoOHhZYan/lL+r2qRYZwrFEBSaltpQyVoYcxrFvibP344PDlGWopQ54zXDXyGlRzKVDy3nB&#10;YEsvhqrz/uIUbE47u37/3M2+7eUUXj/OfWfQKDUa9utnEIn69B++t9+0gjncru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60fDAAAA2gAAAA8AAAAAAAAAAAAA&#10;AAAAoQIAAGRycy9kb3ducmV2LnhtbFBLBQYAAAAABAAEAPkAAACRAwAAAAA=&#10;" strokeweight=".5pt"/>
                      <v:shape id="AutoShape 54" o:spid="_x0000_s1032" type="#_x0000_t32" style="position:absolute;left:8809;top:339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3MMAAADaAAAADwAAAGRycy9kb3ducmV2LnhtbESPQWsCMRSE7wX/Q3iF3mq2UtqyGkWU&#10;llYoovXg8bF5bqKblyWJ6/bfG6HQ4zAz3zCTWe8a0VGI1rOCp2EBgrjy2nKtYPfz/vgGIiZkjY1n&#10;UvBLEWbTwd0ES+0vvKFum2qRIRxLVGBSakspY2XIYRz6ljh7Bx8cpixDLXXAS4a7Ro6K4kU6tJwX&#10;DLa0MFSdtmenYHlc2fnXevW8t+dj+Pg+9Z1Bo9TDfT8fg0jUp//wX/tTK3iF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TtzDAAAA2gAAAA8AAAAAAAAAAAAA&#10;AAAAoQIAAGRycy9kb3ducmV2LnhtbFBLBQYAAAAABAAEAPkAAACRAwAAAAA=&#10;" strokeweight=".5pt"/>
                      <v:shape id="AutoShape 55" o:spid="_x0000_s1033" type="#_x0000_t32" style="position:absolute;left:9233;top:339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    <v:shape id="AutoShape 56" o:spid="_x0000_s1034" type="#_x0000_t32" style="position:absolute;left:9440;top:3395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/NcMAAADaAAAADwAAAGRycy9kb3ducmV2LnhtbESPQWsCMRSE7wX/Q3iF3mq2Ukq7GkWU&#10;llYoovXg8bF5bqKblyWJ6/bfG6HQ4zAz3zCTWe8a0VGI1rOCp2EBgrjy2nKtYPfz/vgKIiZkjY1n&#10;UvBLEWbTwd0ES+0vvKFum2qRIRxLVGBSakspY2XIYRz6ljh7Bx8cpixDLXXAS4a7Ro6K4kU6tJwX&#10;DLa0MFSdtmenYHlc2fnXevW8t+dj+Pg+9Z1Bo9TDfT8fg0jUp//wX/tTK3iD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fzXDAAAA2gAAAA8AAAAAAAAAAAAA&#10;AAAAoQIAAGRycy9kb3ducmV2LnhtbFBLBQYAAAAABAAEAPkAAACRAwAAAAA=&#10;" strokeweight=".5pt"/>
                      <v:shape id="AutoShape 57" o:spid="_x0000_s1035" type="#_x0000_t32" style="position:absolute;left:9666;top:3397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/n8QAAADbAAAADwAAAGRycy9kb3ducmV2LnhtbESPQUsDMRCF70L/Q5iCN5tVRGRtWoql&#10;ogURq4ceh810k3YzWZJ0u/575yB4m+G9ee+b+XIMnRooZR/ZwO2sAkXcROu5NfD9tbl5BJULssUu&#10;Mhn4oQzLxeRqjrWNF/6kYVdaJSGcazTgSulrrXPjKGCexZ5YtENMAYusqdU24UXCQ6fvqupBB/Qs&#10;DQ57enbUnHbnYGB93PrV28f2fu/Px/TyfhoHh86Y6+m4egJVaCz/5r/rVyv4Qi+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7+fxAAAANsAAAAPAAAAAAAAAAAA&#10;AAAAAKECAABkcnMvZG93bnJldi54bWxQSwUGAAAAAAQABAD5AAAAkgMAAAAA&#10;" strokeweight=".5pt"/>
                      <v:shape id="AutoShape 58" o:spid="_x0000_s1036" type="#_x0000_t32" style="position:absolute;left:10101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aBMEAAADbAAAADwAAAGRycy9kb3ducmV2LnhtbERPTWsCMRC9F/wPYYTeatYiUrZGkYrF&#10;CqVUPfQ4bKab6GayJHFd/30jCL3N433ObNG7RnQUovWsYDwqQBBXXluuFRz266cXEDEha2w8k4Ir&#10;RVjMBw8zLLW/8Dd1u1SLHMKxRAUmpbaUMlaGHMaRb4kz9+uDw5RhqKUOeMnhrpHPRTGVDi3nBoMt&#10;vRmqTruzU7A6bu3y42s7+bHnY3j/PPWdQaPU47BfvoJI1Kd/8d290Xn+GG6/5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xoEwQAAANsAAAAPAAAAAAAAAAAAAAAA&#10;AKECAABkcnMvZG93bnJldi54bWxQSwUGAAAAAAQABAD5AAAAjwMAAAAA&#10;" strokeweight=".5pt"/>
                      <v:shape id="AutoShape 59" o:spid="_x0000_s1037" type="#_x0000_t32" style="position:absolute;left:10329;top:3401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Ec8EAAADbAAAADwAAAGRycy9kb3ducmV2LnhtbERPTWsCMRC9F/wPYQRvNatIKVujSKVF&#10;BSlVDz0Om+kmupksSVy3/94UCr3N433OfNm7RnQUovWsYDIuQBBXXluuFZyOb4/PIGJC1th4JgU/&#10;FGG5GDzMsdT+xp/UHVItcgjHEhWYlNpSylgZchjHviXO3LcPDlOGoZY64C2Hu0ZOi+JJOrScGwy2&#10;9GqouhyuTsH6vLOr7cdu9mWv5/C+v/SdQaPUaNivXkAk6tO/+M+90Xn+FH5/y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YRzwQAAANsAAAAPAAAAAAAAAAAAAAAA&#10;AKECAABkcnMvZG93bnJldi54bWxQSwUGAAAAAAQABAD5AAAAjwMAAAAA&#10;" strokeweight=".5pt"/>
                      <v:shape id="AutoShape 60" o:spid="_x0000_s1038" type="#_x0000_t32" style="position:absolute;left:10566;top:3394;width:0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h6MIAAADbAAAADwAAAGRycy9kb3ducmV2LnhtbERPTWsCMRC9F/wPYQq91WxtKWU1iigt&#10;rVBE68HjsBk30c1kSeK6/fdGKPQ2j/c5k1nvGtFRiNazgqdhAYK48tpyrWD38/74BiImZI2NZ1Lw&#10;SxFm08HdBEvtL7yhbptqkUM4lqjApNSWUsbKkMM49C1x5g4+OEwZhlrqgJcc7ho5KopX6dBybjDY&#10;0sJQddqenYLlcWXnX+vVy96ej+Hj+9R3Bo1SD/f9fAwiUZ/+xX/uT53nP8P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kh6MIAAADb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="00054B6B" w:rsidRPr="0053542D">
              <w:rPr>
                <w:rFonts w:hint="eastAsia"/>
                <w:sz w:val="14"/>
                <w:szCs w:val="14"/>
              </w:rPr>
              <w:t>(法人番号)</w:t>
            </w:r>
          </w:p>
        </w:tc>
      </w:tr>
      <w:tr w:rsidR="00054B6B" w:rsidTr="007765FA">
        <w:trPr>
          <w:gridAfter w:val="1"/>
          <w:wAfter w:w="420" w:type="dxa"/>
          <w:trHeight w:val="331"/>
        </w:trPr>
        <w:tc>
          <w:tcPr>
            <w:tcW w:w="3147" w:type="dxa"/>
            <w:gridSpan w:val="3"/>
            <w:vMerge/>
            <w:tcBorders>
              <w:left w:val="single" w:sz="12" w:space="0" w:color="auto"/>
            </w:tcBorders>
          </w:tcPr>
          <w:p w:rsidR="00054B6B" w:rsidRDefault="00054B6B" w:rsidP="00A5019A">
            <w:pPr>
              <w:jc w:val="distribute"/>
              <w:rPr>
                <w:sz w:val="18"/>
              </w:rPr>
            </w:pPr>
          </w:p>
        </w:tc>
        <w:tc>
          <w:tcPr>
            <w:tcW w:w="3526" w:type="dxa"/>
            <w:gridSpan w:val="6"/>
            <w:vMerge/>
            <w:tcBorders>
              <w:right w:val="single" w:sz="4" w:space="0" w:color="auto"/>
            </w:tcBorders>
          </w:tcPr>
          <w:p w:rsidR="00054B6B" w:rsidRDefault="00054B6B" w:rsidP="004C4442"/>
        </w:tc>
        <w:tc>
          <w:tcPr>
            <w:tcW w:w="311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4B6B" w:rsidRPr="0053542D" w:rsidRDefault="00054B6B" w:rsidP="007252BB">
            <w:pPr>
              <w:rPr>
                <w:sz w:val="22"/>
                <w:szCs w:val="22"/>
              </w:rPr>
            </w:pPr>
          </w:p>
        </w:tc>
      </w:tr>
      <w:tr w:rsidR="00054B6B" w:rsidTr="007765FA">
        <w:trPr>
          <w:gridAfter w:val="1"/>
          <w:wAfter w:w="420" w:type="dxa"/>
          <w:trHeight w:val="643"/>
        </w:trPr>
        <w:tc>
          <w:tcPr>
            <w:tcW w:w="314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6B" w:rsidRPr="00F31F65" w:rsidRDefault="00054B6B" w:rsidP="007C0073">
            <w:pPr>
              <w:pStyle w:val="a9"/>
              <w:rPr>
                <w:sz w:val="18"/>
                <w:szCs w:val="18"/>
              </w:rPr>
            </w:pPr>
            <w:r w:rsidRPr="00F31F65">
              <w:rPr>
                <w:rFonts w:hint="eastAsia"/>
                <w:sz w:val="18"/>
                <w:szCs w:val="18"/>
              </w:rPr>
              <w:t>還付を受けようとする金融機関及び支払方法</w:t>
            </w:r>
          </w:p>
        </w:tc>
        <w:tc>
          <w:tcPr>
            <w:tcW w:w="6639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4B6B" w:rsidRPr="00F31F65" w:rsidRDefault="00054B6B" w:rsidP="00F31F65">
            <w:pPr>
              <w:pStyle w:val="a9"/>
              <w:rPr>
                <w:sz w:val="18"/>
                <w:szCs w:val="18"/>
              </w:rPr>
            </w:pPr>
          </w:p>
          <w:p w:rsidR="00054B6B" w:rsidRPr="00F31F65" w:rsidRDefault="00054B6B" w:rsidP="00F31F65">
            <w:pPr>
              <w:pStyle w:val="a9"/>
              <w:rPr>
                <w:sz w:val="18"/>
                <w:szCs w:val="18"/>
              </w:rPr>
            </w:pPr>
            <w:r w:rsidRPr="00F31F65">
              <w:rPr>
                <w:rFonts w:hint="eastAsia"/>
                <w:sz w:val="18"/>
                <w:szCs w:val="18"/>
              </w:rPr>
              <w:t xml:space="preserve">　　　　　　銀行　　</w:t>
            </w:r>
            <w:r w:rsidR="00804F7C">
              <w:rPr>
                <w:rFonts w:hint="eastAsia"/>
                <w:sz w:val="18"/>
                <w:szCs w:val="18"/>
              </w:rPr>
              <w:t xml:space="preserve">　</w:t>
            </w:r>
            <w:r w:rsidRPr="00F31F65">
              <w:rPr>
                <w:rFonts w:hint="eastAsia"/>
                <w:sz w:val="18"/>
                <w:szCs w:val="18"/>
              </w:rPr>
              <w:t xml:space="preserve">　　支店　　口座番号（普通・当座）</w:t>
            </w:r>
          </w:p>
        </w:tc>
      </w:tr>
      <w:tr w:rsidR="00DF7CE1" w:rsidTr="007765FA">
        <w:trPr>
          <w:gridAfter w:val="1"/>
          <w:wAfter w:w="420" w:type="dxa"/>
          <w:trHeight w:val="414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B6B" w:rsidRDefault="00054B6B" w:rsidP="00393773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関与税理士署名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054B6B" w:rsidRDefault="00054B6B" w:rsidP="00A5019A">
            <w:pPr>
              <w:spacing w:before="151"/>
              <w:rPr>
                <w:sz w:val="18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bottom"/>
          </w:tcPr>
          <w:p w:rsidR="00054B6B" w:rsidRDefault="00054B6B" w:rsidP="004C4442">
            <w:pPr>
              <w:spacing w:before="151"/>
              <w:rPr>
                <w:sz w:val="18"/>
              </w:rPr>
            </w:pPr>
            <w:r>
              <w:rPr>
                <w:rFonts w:hint="eastAsia"/>
                <w:sz w:val="18"/>
              </w:rPr>
              <w:t>（電話　　　　　　　　　　 ）</w:t>
            </w:r>
          </w:p>
        </w:tc>
      </w:tr>
    </w:tbl>
    <w:p w:rsidR="00B71A4E" w:rsidRDefault="00B71A4E" w:rsidP="009C134B">
      <w:pPr>
        <w:jc w:val="left"/>
      </w:pPr>
    </w:p>
    <w:sectPr w:rsidR="00B71A4E" w:rsidSect="00F31F65">
      <w:pgSz w:w="11907" w:h="16840" w:code="9"/>
      <w:pgMar w:top="680" w:right="1134" w:bottom="39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04" w:rsidRDefault="004A0104" w:rsidP="00505CF5">
      <w:r>
        <w:separator/>
      </w:r>
    </w:p>
  </w:endnote>
  <w:endnote w:type="continuationSeparator" w:id="0">
    <w:p w:rsidR="004A0104" w:rsidRDefault="004A0104" w:rsidP="005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04" w:rsidRDefault="004A0104" w:rsidP="00505CF5">
      <w:r>
        <w:separator/>
      </w:r>
    </w:p>
  </w:footnote>
  <w:footnote w:type="continuationSeparator" w:id="0">
    <w:p w:rsidR="004A0104" w:rsidRDefault="004A0104" w:rsidP="0050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E"/>
    <w:rsid w:val="000311C9"/>
    <w:rsid w:val="00054B6B"/>
    <w:rsid w:val="00084B01"/>
    <w:rsid w:val="00140B08"/>
    <w:rsid w:val="001B1960"/>
    <w:rsid w:val="001D03DA"/>
    <w:rsid w:val="001E5BBF"/>
    <w:rsid w:val="001F2673"/>
    <w:rsid w:val="00206257"/>
    <w:rsid w:val="002855C0"/>
    <w:rsid w:val="002974A4"/>
    <w:rsid w:val="002A7D85"/>
    <w:rsid w:val="002E24EB"/>
    <w:rsid w:val="002E4D23"/>
    <w:rsid w:val="00344550"/>
    <w:rsid w:val="00352145"/>
    <w:rsid w:val="00386BDE"/>
    <w:rsid w:val="00392F4F"/>
    <w:rsid w:val="00393773"/>
    <w:rsid w:val="004343DC"/>
    <w:rsid w:val="00440D42"/>
    <w:rsid w:val="00494BF8"/>
    <w:rsid w:val="00496237"/>
    <w:rsid w:val="004A0104"/>
    <w:rsid w:val="004C4442"/>
    <w:rsid w:val="004F1873"/>
    <w:rsid w:val="00505CF5"/>
    <w:rsid w:val="00510DE9"/>
    <w:rsid w:val="00521ECA"/>
    <w:rsid w:val="0053542D"/>
    <w:rsid w:val="005611C3"/>
    <w:rsid w:val="005A66A6"/>
    <w:rsid w:val="005C716F"/>
    <w:rsid w:val="006013AB"/>
    <w:rsid w:val="00652C18"/>
    <w:rsid w:val="0069520E"/>
    <w:rsid w:val="006A3A80"/>
    <w:rsid w:val="006A49A4"/>
    <w:rsid w:val="006E1423"/>
    <w:rsid w:val="006F10A7"/>
    <w:rsid w:val="007252BB"/>
    <w:rsid w:val="007412AB"/>
    <w:rsid w:val="00771774"/>
    <w:rsid w:val="007765FA"/>
    <w:rsid w:val="0079703F"/>
    <w:rsid w:val="007C0073"/>
    <w:rsid w:val="007C45A3"/>
    <w:rsid w:val="00804F7C"/>
    <w:rsid w:val="00807398"/>
    <w:rsid w:val="008614D8"/>
    <w:rsid w:val="008D6E3A"/>
    <w:rsid w:val="00914038"/>
    <w:rsid w:val="009A2B94"/>
    <w:rsid w:val="009B7590"/>
    <w:rsid w:val="009C134B"/>
    <w:rsid w:val="00A159E5"/>
    <w:rsid w:val="00A41162"/>
    <w:rsid w:val="00A5019A"/>
    <w:rsid w:val="00A7793A"/>
    <w:rsid w:val="00AD203D"/>
    <w:rsid w:val="00AD233D"/>
    <w:rsid w:val="00AE0EFC"/>
    <w:rsid w:val="00B67B7E"/>
    <w:rsid w:val="00B71A4E"/>
    <w:rsid w:val="00B71D3B"/>
    <w:rsid w:val="00B843EB"/>
    <w:rsid w:val="00B87CFD"/>
    <w:rsid w:val="00B94DBC"/>
    <w:rsid w:val="00BB3E0C"/>
    <w:rsid w:val="00BD1124"/>
    <w:rsid w:val="00BD4F54"/>
    <w:rsid w:val="00C041F5"/>
    <w:rsid w:val="00CD17FB"/>
    <w:rsid w:val="00D5570C"/>
    <w:rsid w:val="00DE7D7E"/>
    <w:rsid w:val="00DF7CE1"/>
    <w:rsid w:val="00E372D0"/>
    <w:rsid w:val="00E37A34"/>
    <w:rsid w:val="00E53987"/>
    <w:rsid w:val="00E66F31"/>
    <w:rsid w:val="00E77C3E"/>
    <w:rsid w:val="00EA0E46"/>
    <w:rsid w:val="00ED75E0"/>
    <w:rsid w:val="00F22876"/>
    <w:rsid w:val="00F31F65"/>
    <w:rsid w:val="00FE559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78386-B00B-4EFE-B0DB-01177BE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5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05CF5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05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05CF5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D557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570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DF7CE1"/>
    <w:pPr>
      <w:widowControl w:val="0"/>
      <w:jc w:val="both"/>
    </w:pPr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33E0-BE3D-4E25-91F2-093C89B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 正 の 請 求 書</vt:lpstr>
      <vt:lpstr>更 正 の 請 求 書</vt:lpstr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 正 の 請 求 書</dc:title>
  <dc:subject/>
  <dc:creator>茨城県</dc:creator>
  <cp:keywords/>
  <cp:lastModifiedBy>久次 祥子</cp:lastModifiedBy>
  <cp:revision>10</cp:revision>
  <cp:lastPrinted>2020-01-24T06:16:00Z</cp:lastPrinted>
  <dcterms:created xsi:type="dcterms:W3CDTF">2021-04-08T07:59:00Z</dcterms:created>
  <dcterms:modified xsi:type="dcterms:W3CDTF">2022-09-08T05:12:00Z</dcterms:modified>
</cp:coreProperties>
</file>